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9E83" w14:textId="470602DD" w:rsidR="009A4188" w:rsidRPr="00E83870" w:rsidRDefault="00444C03" w:rsidP="00444C03">
      <w:pPr>
        <w:jc w:val="center"/>
        <w:rPr>
          <w:sz w:val="36"/>
          <w:szCs w:val="36"/>
        </w:rPr>
      </w:pPr>
      <w:r w:rsidRPr="00E83870">
        <w:rPr>
          <w:sz w:val="36"/>
          <w:szCs w:val="36"/>
        </w:rPr>
        <w:t>LOUIS HAYES: SERENADE FOR HORACE</w:t>
      </w:r>
    </w:p>
    <w:p w14:paraId="76AAD751" w14:textId="77777777" w:rsidR="009A4188" w:rsidRDefault="009A4188" w:rsidP="00D75A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0ED9F5D0" w14:textId="11DD2953" w:rsidR="009A4188" w:rsidRDefault="009A4188" w:rsidP="00D75AA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BASS</w:t>
      </w:r>
      <w:r>
        <w:rPr>
          <w:noProof/>
        </w:rPr>
        <w:drawing>
          <wp:inline distT="0" distB="0" distL="0" distR="0" wp14:anchorId="6F45EF7C" wp14:editId="7E7C03CD">
            <wp:extent cx="1235222" cy="1235222"/>
            <wp:effectExtent l="0" t="0" r="9525" b="9525"/>
            <wp:docPr id="1" name="Picture 1" descr="C:\Users\owner\AppData\Local\Microsoft\Windows\INetCache\Content.Word\B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INetCache\Content.Word\B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1" cy="12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6C872134" wp14:editId="2BCB8ABE">
            <wp:extent cx="530078" cy="530078"/>
            <wp:effectExtent l="0" t="0" r="3810" b="3810"/>
            <wp:docPr id="7" name="Picture 7" descr="C:\Users\owner\AppData\Local\Microsoft\Windows\INetCache\Content.Word\Music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\AppData\Local\Microsoft\Windows\INetCache\Content.Word\Music st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5" cy="5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3A0F0A1" wp14:editId="503BFCEC">
            <wp:extent cx="2687369" cy="1229554"/>
            <wp:effectExtent l="0" t="0" r="5080" b="0"/>
            <wp:docPr id="13" name="Picture 13" descr="C:\Users\owner\AppData\Local\Microsoft\Windows\INetCache\Content.Word\Dr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owner\AppData\Local\Microsoft\Windows\INetCache\Content.Word\Dru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18990" cy="13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E788" w14:textId="551EFFAB" w:rsidR="009A4188" w:rsidRDefault="009A4188" w:rsidP="00D75A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DRUMS</w:t>
      </w:r>
    </w:p>
    <w:p w14:paraId="5C3A245F" w14:textId="0BBAAE0B" w:rsidR="009A4188" w:rsidRDefault="009A4188" w:rsidP="00D75AA4">
      <w:pPr>
        <w:jc w:val="center"/>
        <w:rPr>
          <w:sz w:val="32"/>
          <w:szCs w:val="32"/>
        </w:rPr>
      </w:pPr>
    </w:p>
    <w:p w14:paraId="3F481E21" w14:textId="77777777" w:rsidR="00444C03" w:rsidRDefault="00444C03" w:rsidP="00444C03">
      <w:pPr>
        <w:rPr>
          <w:sz w:val="32"/>
          <w:szCs w:val="32"/>
        </w:rPr>
      </w:pPr>
    </w:p>
    <w:p w14:paraId="2CD9C013" w14:textId="348FA8B7" w:rsidR="009A4188" w:rsidRDefault="00444C03" w:rsidP="00444C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4842A2" wp14:editId="6F28460E">
            <wp:extent cx="1730691" cy="1043549"/>
            <wp:effectExtent l="0" t="0" r="0" b="0"/>
            <wp:docPr id="9" name="Picture 9" descr="C:\Users\owner\AppData\Local\Microsoft\Windows\INetCache\Content.Word\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Microsoft\Windows\INetCache\Content.Word\Pia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84" cy="10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CA8C" w14:textId="4CA8B160" w:rsidR="005E386A" w:rsidRPr="00D75AA4" w:rsidRDefault="009A4188" w:rsidP="009A418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PIANO</w:t>
      </w:r>
      <w:r>
        <w:rPr>
          <w:noProof/>
        </w:rPr>
        <w:t xml:space="preserve"> </w:t>
      </w:r>
      <w:r>
        <w:rPr>
          <w:sz w:val="32"/>
          <w:szCs w:val="32"/>
        </w:rPr>
        <w:t xml:space="preserve">                                     </w:t>
      </w:r>
      <w:r>
        <w:rPr>
          <w:noProof/>
        </w:rPr>
        <w:drawing>
          <wp:inline distT="0" distB="0" distL="0" distR="0" wp14:anchorId="4FBABC80" wp14:editId="49DE64D3">
            <wp:extent cx="496668" cy="496668"/>
            <wp:effectExtent l="0" t="0" r="11430" b="11430"/>
            <wp:docPr id="11" name="Picture 11" descr="C:\Users\owner\AppData\Local\Microsoft\Windows\INetCache\Content.Word\Music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\AppData\Local\Microsoft\Windows\INetCache\Content.Word\Music st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5" cy="5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VIBES     </w:t>
      </w: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7D27E738" wp14:editId="7EDE4F35">
            <wp:extent cx="1031240" cy="1031240"/>
            <wp:effectExtent l="0" t="0" r="10160" b="10160"/>
            <wp:docPr id="4" name="Picture 4" descr="coloriage-xyl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iage-xyloph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</w:t>
      </w:r>
      <w:r>
        <w:rPr>
          <w:noProof/>
        </w:rPr>
        <w:drawing>
          <wp:inline distT="0" distB="0" distL="0" distR="0" wp14:anchorId="3191903A" wp14:editId="3856D12B">
            <wp:extent cx="475566" cy="475566"/>
            <wp:effectExtent l="0" t="0" r="7620" b="7620"/>
            <wp:docPr id="10" name="Picture 10" descr="C:\Users\owner\AppData\Local\Microsoft\Windows\INetCache\Content.Word\Music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\AppData\Local\Microsoft\Windows\INetCache\Content.Word\Music st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5" cy="4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  <w:r>
        <w:rPr>
          <w:noProof/>
        </w:rPr>
        <w:drawing>
          <wp:inline distT="0" distB="0" distL="0" distR="0" wp14:anchorId="1D90CC3F" wp14:editId="56F8405D">
            <wp:extent cx="554355" cy="1056104"/>
            <wp:effectExtent l="0" t="0" r="4445" b="10795"/>
            <wp:docPr id="6" name="Picture 6" descr="C:\Users\owner\AppData\Local\Microsoft\Windows\INetCache\Content.Word\Tenor s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AppData\Local\Microsoft\Windows\INetCache\Content.Word\Tenor sa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" cy="1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C03">
        <w:rPr>
          <w:sz w:val="32"/>
          <w:szCs w:val="32"/>
        </w:rPr>
        <w:t xml:space="preserve">   TENOR SAX</w:t>
      </w:r>
      <w:r>
        <w:rPr>
          <w:sz w:val="32"/>
          <w:szCs w:val="32"/>
        </w:rPr>
        <w:t xml:space="preserve">         </w:t>
      </w:r>
    </w:p>
    <w:sectPr w:rsidR="005E386A" w:rsidRPr="00D75AA4" w:rsidSect="007A4A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C64A" w14:textId="77777777" w:rsidR="006B507E" w:rsidRDefault="006B507E" w:rsidP="00985F1D">
      <w:pPr>
        <w:spacing w:after="0" w:line="240" w:lineRule="auto"/>
      </w:pPr>
      <w:r>
        <w:separator/>
      </w:r>
    </w:p>
  </w:endnote>
  <w:endnote w:type="continuationSeparator" w:id="0">
    <w:p w14:paraId="74F77037" w14:textId="77777777" w:rsidR="006B507E" w:rsidRDefault="006B507E" w:rsidP="0098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195E" w14:textId="77777777" w:rsidR="006B507E" w:rsidRDefault="006B507E" w:rsidP="00985F1D">
      <w:pPr>
        <w:spacing w:after="0" w:line="240" w:lineRule="auto"/>
      </w:pPr>
      <w:r>
        <w:separator/>
      </w:r>
    </w:p>
  </w:footnote>
  <w:footnote w:type="continuationSeparator" w:id="0">
    <w:p w14:paraId="39223F29" w14:textId="77777777" w:rsidR="006B507E" w:rsidRDefault="006B507E" w:rsidP="0098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85pt;height:13.3pt;visibility:visible;mso-wrap-style:square" o:bullet="t">
        <v:imagedata r:id="rId1" o:title="Monitor"/>
      </v:shape>
    </w:pict>
  </w:numPicBullet>
  <w:abstractNum w:abstractNumId="0">
    <w:nsid w:val="0C165661"/>
    <w:multiLevelType w:val="hybridMultilevel"/>
    <w:tmpl w:val="0454671E"/>
    <w:lvl w:ilvl="0" w:tplc="7FE4A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8F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E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8A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5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C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2D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6A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E1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3C"/>
    <w:rsid w:val="000C3B89"/>
    <w:rsid w:val="00332863"/>
    <w:rsid w:val="00366721"/>
    <w:rsid w:val="003C4F25"/>
    <w:rsid w:val="004005BA"/>
    <w:rsid w:val="00444C03"/>
    <w:rsid w:val="00466257"/>
    <w:rsid w:val="005E386A"/>
    <w:rsid w:val="005E56EF"/>
    <w:rsid w:val="006002AA"/>
    <w:rsid w:val="0067272C"/>
    <w:rsid w:val="006B507E"/>
    <w:rsid w:val="0070120B"/>
    <w:rsid w:val="007A4AEF"/>
    <w:rsid w:val="008D0128"/>
    <w:rsid w:val="00985F1D"/>
    <w:rsid w:val="009A4188"/>
    <w:rsid w:val="00A25FC3"/>
    <w:rsid w:val="00AE2F2B"/>
    <w:rsid w:val="00B86335"/>
    <w:rsid w:val="00C1190E"/>
    <w:rsid w:val="00C33E3C"/>
    <w:rsid w:val="00C40355"/>
    <w:rsid w:val="00D016DF"/>
    <w:rsid w:val="00D75AA4"/>
    <w:rsid w:val="00E83870"/>
    <w:rsid w:val="00E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D54D"/>
  <w15:docId w15:val="{EA1E8E42-1C1E-406E-A513-2F42E355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1D"/>
  </w:style>
  <w:style w:type="paragraph" w:styleId="Footer">
    <w:name w:val="footer"/>
    <w:basedOn w:val="Normal"/>
    <w:link w:val="FooterChar"/>
    <w:uiPriority w:val="99"/>
    <w:unhideWhenUsed/>
    <w:rsid w:val="0098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1D"/>
  </w:style>
  <w:style w:type="paragraph" w:styleId="Caption">
    <w:name w:val="caption"/>
    <w:basedOn w:val="Normal"/>
    <w:next w:val="Normal"/>
    <w:uiPriority w:val="35"/>
    <w:unhideWhenUsed/>
    <w:qFormat/>
    <w:rsid w:val="00B863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CFD1-B945-D34D-8A8B-38D271B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xine Gordon</cp:lastModifiedBy>
  <cp:revision>2</cp:revision>
  <cp:lastPrinted>2017-05-02T16:41:00Z</cp:lastPrinted>
  <dcterms:created xsi:type="dcterms:W3CDTF">2017-06-07T04:39:00Z</dcterms:created>
  <dcterms:modified xsi:type="dcterms:W3CDTF">2017-06-07T04:39:00Z</dcterms:modified>
</cp:coreProperties>
</file>